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993"/>
        <w:gridCol w:w="6520"/>
      </w:tblGrid>
      <w:tr w:rsidR="00813869" w:rsidTr="000F473B">
        <w:tc>
          <w:tcPr>
            <w:tcW w:w="7229" w:type="dxa"/>
          </w:tcPr>
          <w:p w:rsidR="00813869" w:rsidRPr="003F1FE9" w:rsidRDefault="00813869" w:rsidP="00813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1F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ÉLÉBRATIONS EUCHARISTIQUES</w:t>
            </w:r>
          </w:p>
          <w:p w:rsidR="00813869" w:rsidRPr="00EE3DCF" w:rsidRDefault="00813869" w:rsidP="0081386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16h30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s défunts 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----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je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nois</w:t>
            </w:r>
            <w:proofErr w:type="spellEnd"/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n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0 </w:t>
            </w:r>
            <w:proofErr w:type="gramStart"/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814B5D">
              <w:rPr>
                <w:rFonts w:ascii="Times New Roman" w:hAnsi="Times New Roman" w:cs="Times New Roman"/>
                <w:sz w:val="24"/>
                <w:szCs w:val="24"/>
              </w:rPr>
              <w:t>Thérèse</w:t>
            </w:r>
            <w:proofErr w:type="gramEnd"/>
            <w:r w:rsidRPr="00814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rette Bélair 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randes aux funérailles</w:t>
            </w:r>
          </w:p>
          <w:p w:rsidR="00813869" w:rsidRPr="00CE03B5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03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 : </w:t>
            </w:r>
            <w:r w:rsidRPr="00CE0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ymonde Yassa ------------------- Offrandes aux funérailles</w:t>
            </w:r>
          </w:p>
          <w:p w:rsidR="00813869" w:rsidRPr="003F1FE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août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h30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s défunts 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 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---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je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nois</w:t>
            </w:r>
            <w:proofErr w:type="spellEnd"/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di 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8h30 :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erciements faveur obtenue 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 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 Rosaire Francoeur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credi 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16h30 :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érard Beaudet ------------------------------------- La succession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udi 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8h30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n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atley</w:t>
            </w:r>
            <w:proofErr w:type="spellEnd"/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 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-------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 enfants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redi 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16h30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iola Turpide ----------------- Alain Chaput et Suzanne Côté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août 16h30</w:t>
            </w:r>
            <w:r w:rsidR="0080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0615">
              <w:rPr>
                <w:rFonts w:ascii="Times New Roman" w:hAnsi="Times New Roman" w:cs="Times New Roman"/>
                <w:b/>
                <w:sz w:val="24"/>
                <w:szCs w:val="24"/>
              </w:rPr>
              <w:t>MESSE</w:t>
            </w:r>
            <w:r w:rsidR="0080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07299" w:rsidRPr="008072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ÊTE DE L’ASSOMPTION</w:t>
            </w:r>
            <w:r w:rsidR="0080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Olivi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o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ima</w:t>
            </w:r>
            <w:proofErr w:type="spellEnd"/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n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ût </w:t>
            </w:r>
          </w:p>
          <w:p w:rsidR="00813869" w:rsidRPr="00102329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>0 </w:t>
            </w:r>
            <w:proofErr w:type="gramStart"/>
            <w:r w:rsidRPr="0010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é 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  <w:r w:rsidRPr="0010232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sœur Pauline</w:t>
            </w:r>
          </w:p>
          <w:p w:rsidR="00813869" w:rsidRPr="00EE3DCF" w:rsidRDefault="00813869" w:rsidP="00813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CF">
              <w:rPr>
                <w:rFonts w:ascii="Times New Roman" w:hAnsi="Times New Roman" w:cs="Times New Roman"/>
                <w:b/>
                <w:sz w:val="24"/>
                <w:szCs w:val="24"/>
              </w:rPr>
              <w:t>11h30 </w:t>
            </w:r>
            <w:proofErr w:type="gramStart"/>
            <w:r w:rsidRPr="00EE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E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9A" w:rsidRPr="00EE3DCF">
              <w:rPr>
                <w:rFonts w:ascii="Times New Roman" w:hAnsi="Times New Roman" w:cs="Times New Roman"/>
                <w:sz w:val="24"/>
                <w:szCs w:val="24"/>
              </w:rPr>
              <w:t>aux</w:t>
            </w:r>
            <w:proofErr w:type="gramEnd"/>
            <w:r w:rsidR="0084529A" w:rsidRPr="00EE3DCF">
              <w:rPr>
                <w:rFonts w:ascii="Times New Roman" w:hAnsi="Times New Roman" w:cs="Times New Roman"/>
                <w:sz w:val="24"/>
                <w:szCs w:val="24"/>
              </w:rPr>
              <w:t xml:space="preserve"> intentions de Marie </w:t>
            </w:r>
            <w:r w:rsidRPr="00EE3DC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84529A" w:rsidRPr="00EE3DCF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  <w:r w:rsidRPr="00EE3DCF">
              <w:rPr>
                <w:rFonts w:ascii="Times New Roman" w:hAnsi="Times New Roman" w:cs="Times New Roman"/>
                <w:sz w:val="24"/>
                <w:szCs w:val="24"/>
              </w:rPr>
              <w:t xml:space="preserve">------------ </w:t>
            </w:r>
            <w:r w:rsidR="0084529A" w:rsidRPr="00EE3DCF">
              <w:rPr>
                <w:rFonts w:ascii="Times New Roman" w:hAnsi="Times New Roman" w:cs="Times New Roman"/>
                <w:sz w:val="24"/>
                <w:szCs w:val="24"/>
              </w:rPr>
              <w:t>Sa fille</w:t>
            </w:r>
          </w:p>
          <w:tbl>
            <w:tblPr>
              <w:tblStyle w:val="Grilledutableau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83"/>
            </w:tblGrid>
            <w:tr w:rsidR="00EE3DCF" w:rsidRPr="00E56BCA" w:rsidTr="00EE3DCF">
              <w:tc>
                <w:tcPr>
                  <w:tcW w:w="7106" w:type="dxa"/>
                </w:tcPr>
                <w:p w:rsidR="00EE3DCF" w:rsidRPr="00EE3DCF" w:rsidRDefault="00EE3DCF" w:rsidP="000C2382">
                  <w:pPr>
                    <w:rPr>
                      <w:rFonts w:ascii="Times New Roman" w:hAnsi="Times New Roman" w:cs="Times New Roman"/>
                      <w:b/>
                      <w:sz w:val="6"/>
                      <w:u w:val="single"/>
                    </w:rPr>
                  </w:pPr>
                </w:p>
                <w:p w:rsidR="00EE3DCF" w:rsidRPr="00DB5101" w:rsidRDefault="00EE3DCF" w:rsidP="00EA77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DB5101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DES INTENTIONS DE MESSES ANNONCÉES S.V.P</w:t>
                  </w:r>
                </w:p>
                <w:p w:rsidR="00EE3DCF" w:rsidRPr="00EE3DCF" w:rsidRDefault="00EE3DCF" w:rsidP="000C2382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EE3DCF" w:rsidRPr="00DB5101" w:rsidRDefault="00EE3DCF" w:rsidP="00807299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B5101"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Venez vite au presbytère ou téléphonez pour offrir une intentions de messe annonces, car </w:t>
                  </w:r>
                  <w:r w:rsidRPr="00DB510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notre registre des intentions et presque à sec</w:t>
                  </w:r>
                  <w:r w:rsidRPr="00DB5101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EE3DCF" w:rsidRPr="00EE3DCF" w:rsidRDefault="00EE3DCF" w:rsidP="00807299">
                  <w:pPr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EE3DCF" w:rsidRPr="00DB5101" w:rsidRDefault="00EE3DCF" w:rsidP="00807299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B5101">
                    <w:rPr>
                      <w:rFonts w:ascii="Times New Roman" w:hAnsi="Times New Roman" w:cs="Times New Roman"/>
                      <w:sz w:val="24"/>
                    </w:rPr>
                    <w:tab/>
                    <w:t>Le tarif d’offrandes de messe annoncée est de 15 $. (10 $ pour soutenir la paroisse et 5 $ au prêtre célébrant).</w:t>
                  </w:r>
                </w:p>
                <w:p w:rsidR="00EE3DCF" w:rsidRPr="00EE3DCF" w:rsidRDefault="00EE3DCF" w:rsidP="00807299">
                  <w:pPr>
                    <w:jc w:val="both"/>
                    <w:rPr>
                      <w:rFonts w:ascii="Times New Roman" w:hAnsi="Times New Roman" w:cs="Times New Roman"/>
                      <w:sz w:val="8"/>
                      <w:szCs w:val="16"/>
                    </w:rPr>
                  </w:pPr>
                </w:p>
                <w:p w:rsidR="00EE3DCF" w:rsidRPr="00DB5101" w:rsidRDefault="00EE3DCF" w:rsidP="0080729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DB5101">
                    <w:rPr>
                      <w:rFonts w:ascii="Times New Roman" w:hAnsi="Times New Roman" w:cs="Times New Roman"/>
                      <w:sz w:val="24"/>
                    </w:rPr>
                    <w:tab/>
                    <w:t>Le ″vieux Médée″ parlait de la foi de son épouse Maria </w:t>
                  </w:r>
                  <w:proofErr w:type="gramStart"/>
                  <w:r w:rsidRPr="00DB5101">
                    <w:rPr>
                      <w:rFonts w:ascii="Times New Roman" w:hAnsi="Times New Roman" w:cs="Times New Roman"/>
                      <w:sz w:val="24"/>
                    </w:rPr>
                    <w:t xml:space="preserve">:  </w:t>
                  </w:r>
                  <w:r w:rsidRPr="00DB510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″</w:t>
                  </w:r>
                  <w:proofErr w:type="gramEnd"/>
                  <w:r w:rsidRPr="00DB510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Quand elle se rend à l’église, elle amène dans son cœur, ses enfants et tous ceux qu’elle aime″.</w:t>
                  </w:r>
                </w:p>
                <w:p w:rsidR="00EE3DCF" w:rsidRPr="00EE3DCF" w:rsidRDefault="00EE3DCF" w:rsidP="000C2382">
                  <w:pPr>
                    <w:rPr>
                      <w:rFonts w:ascii="Times New Roman" w:hAnsi="Times New Roman" w:cs="Times New Roman"/>
                      <w:sz w:val="8"/>
                      <w:szCs w:val="16"/>
                    </w:rPr>
                  </w:pPr>
                </w:p>
                <w:p w:rsidR="00EE3DCF" w:rsidRPr="00E56BCA" w:rsidRDefault="00EE3DCF" w:rsidP="00807299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  <w:r w:rsidRPr="00DB5101">
                    <w:rPr>
                      <w:rFonts w:ascii="Times New Roman" w:hAnsi="Times New Roman" w:cs="Times New Roman"/>
                      <w:sz w:val="24"/>
                    </w:rPr>
                    <w:tab/>
                    <w:t>Voilà ce que, chrétiens aimants, nous sommes appelés à f</w:t>
                  </w:r>
                  <w:r w:rsidR="00807299">
                    <w:rPr>
                      <w:rFonts w:ascii="Times New Roman" w:hAnsi="Times New Roman" w:cs="Times New Roman"/>
                      <w:sz w:val="24"/>
                    </w:rPr>
                    <w:t>aire : porter dans notre prière</w:t>
                  </w:r>
                  <w:r w:rsidRPr="00DB5101">
                    <w:rPr>
                      <w:rFonts w:ascii="Times New Roman" w:hAnsi="Times New Roman" w:cs="Times New Roman"/>
                      <w:sz w:val="24"/>
                    </w:rPr>
                    <w:t xml:space="preserve"> tous ceux qui nous sont chers, vivants et défunts, et ″</w:t>
                  </w:r>
                  <w:r w:rsidRPr="00DB5101">
                    <w:rPr>
                      <w:rFonts w:ascii="Times New Roman" w:hAnsi="Times New Roman" w:cs="Times New Roman"/>
                      <w:i/>
                      <w:sz w:val="24"/>
                    </w:rPr>
                    <w:t>les placer sur la patène</w:t>
                  </w:r>
                  <w:r w:rsidRPr="00DB5101">
                    <w:rPr>
                      <w:rFonts w:ascii="Times New Roman" w:hAnsi="Times New Roman" w:cs="Times New Roman"/>
                      <w:sz w:val="24"/>
                    </w:rPr>
                    <w:t>″, offrir le saint sacrifice à leur intention.</w:t>
                  </w:r>
                  <w:r w:rsidRPr="00DB5101">
                    <w:rPr>
                      <w:rFonts w:ascii="Times New Roman" w:hAnsi="Times New Roman" w:cs="Times New Roman"/>
                      <w:sz w:val="24"/>
                    </w:rPr>
                    <w:tab/>
                    <w:t>Il est louable d’offrir des intentions de messe annoncée pour que les autres s’unissent à notre prière.</w:t>
                  </w:r>
                </w:p>
              </w:tc>
            </w:tr>
          </w:tbl>
          <w:p w:rsidR="00813869" w:rsidRPr="003F1FE9" w:rsidRDefault="00813869" w:rsidP="00813869">
            <w:pPr>
              <w:jc w:val="both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813869" w:rsidRPr="003672C7" w:rsidRDefault="00813869" w:rsidP="00813869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813869" w:rsidRDefault="00813869" w:rsidP="008138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30EA" w:rsidRPr="009B1576" w:rsidRDefault="00FE30EA" w:rsidP="00FE30EA">
            <w:pPr>
              <w:ind w:firstLine="624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B157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IENVENUE À LA PAROISSE SAINT-MAXIME</w:t>
            </w:r>
          </w:p>
          <w:p w:rsidR="00FE30EA" w:rsidRPr="00FC3016" w:rsidRDefault="00FE30EA" w:rsidP="00FE30EA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FE30EA" w:rsidRPr="00D35382" w:rsidRDefault="00FE30EA" w:rsidP="00FE30EA">
            <w:pPr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Nos portes sont ouvertes et nous sommes heureux de vous accueillir</w:t>
            </w:r>
          </w:p>
          <w:p w:rsidR="00FE30EA" w:rsidRDefault="00FE30EA" w:rsidP="00F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** Le port du masque est obligatoire  lors des déplacements ** </w:t>
            </w:r>
          </w:p>
          <w:p w:rsidR="00FE30EA" w:rsidRPr="00FC3016" w:rsidRDefault="00FE30EA" w:rsidP="00FE30EA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E30EA" w:rsidRDefault="00FE30EA" w:rsidP="00F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-19  Merci de r</w:t>
            </w: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especter les consignes sanitaires qui sont affichées à l’entrée de l’église.</w:t>
            </w:r>
          </w:p>
          <w:p w:rsidR="00FC3016" w:rsidRPr="00FC3016" w:rsidRDefault="00FC3016" w:rsidP="00FE30EA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FE30EA" w:rsidRPr="00D35382" w:rsidRDefault="00FE30EA" w:rsidP="00F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À votre arrivée à l'église</w:t>
            </w: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FE30EA" w:rsidRPr="00D35382" w:rsidRDefault="00FE30EA" w:rsidP="00FE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- masque obligatoire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- respecter la distanciation de 2 mètres en tout temps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lire les consignes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confirmer votre présence,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désinfecter vos mains,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- suivre les indications (flèches, distanciation de 2 mètres)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 -déposer votre enveloppe de quête ou votre don dans les boîtes prévues à cet effet à l'entrée ou à la sortie à votre convenance,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aller à votre banc (avec l'aide d'un bénévole/placier)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- bancs allée centrale : priorité aux familles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bancs allées latérales :   personne seule et couples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passer par l'allée centrale et retour à l'arrière de l'église par les allées latérales seulement,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éviter tout déplacement non nécessaire durant la célébration,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aller aux toilettes, en cas d'urgence seulement, </w:t>
            </w:r>
          </w:p>
          <w:p w:rsidR="00FE30EA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- ac</w:t>
            </w:r>
            <w:bookmarkStart w:id="0" w:name="_GoBack"/>
            <w:bookmarkEnd w:id="0"/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cès interdit à la sacristie, sortie d'urgence seulement, </w:t>
            </w:r>
          </w:p>
          <w:p w:rsidR="00FC3016" w:rsidRPr="00FC3016" w:rsidRDefault="00FC3016" w:rsidP="00FE30EA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a communion</w:t>
            </w: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</w:p>
          <w:p w:rsidR="00FE30EA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suivre 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ions </w:t>
            </w: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annoncées au prône ;</w:t>
            </w:r>
          </w:p>
          <w:p w:rsidR="00FC3016" w:rsidRPr="00FC3016" w:rsidRDefault="00FC3016" w:rsidP="00FE30EA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a sortie à la fin de la célébration </w:t>
            </w: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 - suivre 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ignes et indications </w:t>
            </w: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annoncées au prône, (respect de la distanciation de 2 mètres) : tout le monde doit sortir de manière ordonnée, par les allées latérales, en commençant par les derniers bancs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emporter chez vous le Prions en Église et le Feuillet paroissial, - ne rien laisser dans les bancs, </w:t>
            </w:r>
          </w:p>
          <w:p w:rsidR="00FE30EA" w:rsidRPr="00D35382" w:rsidRDefault="00FE30EA" w:rsidP="00F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 xml:space="preserve">- désinfecter vos mains à la sortie, </w:t>
            </w:r>
          </w:p>
          <w:p w:rsidR="00FE30EA" w:rsidRPr="00FC3016" w:rsidRDefault="00FE30EA" w:rsidP="00FE30EA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B5101" w:rsidRDefault="00FE30EA" w:rsidP="00FC3016">
            <w:pPr>
              <w:rPr>
                <w:rFonts w:ascii="Times New Roman" w:hAnsi="Times New Roman" w:cs="Times New Roman"/>
                <w:sz w:val="24"/>
              </w:rPr>
            </w:pPr>
            <w:r w:rsidRPr="00D35382">
              <w:rPr>
                <w:rFonts w:ascii="Times New Roman" w:hAnsi="Times New Roman" w:cs="Times New Roman"/>
                <w:sz w:val="24"/>
                <w:szCs w:val="24"/>
              </w:rPr>
              <w:t>Nous sommes heureux de célébrer ensemble notre foi dans l’Eucharistie.  Merci de votre présence et bonne semaine.</w:t>
            </w:r>
          </w:p>
        </w:tc>
      </w:tr>
    </w:tbl>
    <w:p w:rsidR="00813869" w:rsidRDefault="00813869">
      <w:r>
        <w:br w:type="page"/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993"/>
        <w:gridCol w:w="6520"/>
      </w:tblGrid>
      <w:tr w:rsidR="00813869" w:rsidRPr="00813869" w:rsidTr="000F473B">
        <w:tc>
          <w:tcPr>
            <w:tcW w:w="7229" w:type="dxa"/>
          </w:tcPr>
          <w:p w:rsidR="003A1B8F" w:rsidRPr="00AF4982" w:rsidRDefault="00B57264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03"/>
            </w:tblGrid>
            <w:tr w:rsidR="003A1B8F" w:rsidTr="005103B9">
              <w:tc>
                <w:tcPr>
                  <w:tcW w:w="7258" w:type="dxa"/>
                </w:tcPr>
                <w:p w:rsidR="003A1B8F" w:rsidRPr="00F10615" w:rsidRDefault="003A1B8F" w:rsidP="002F62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F106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Equipe pastorale à votre service</w:t>
                  </w:r>
                </w:p>
                <w:p w:rsidR="00AF4982" w:rsidRPr="00AF4982" w:rsidRDefault="00AF4982" w:rsidP="002F6216">
                  <w:pPr>
                    <w:rPr>
                      <w:rFonts w:ascii="Times New Roman" w:hAnsi="Times New Roman" w:cs="Times New Roman"/>
                      <w:b/>
                      <w:sz w:val="8"/>
                      <w:szCs w:val="24"/>
                    </w:rPr>
                  </w:pPr>
                </w:p>
                <w:p w:rsidR="003A1B8F" w:rsidRPr="003907D3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é :</w:t>
                  </w:r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arles </w:t>
                  </w:r>
                  <w:proofErr w:type="spellStart"/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ocas</w:t>
                  </w:r>
                  <w:proofErr w:type="spellEnd"/>
                </w:p>
                <w:p w:rsidR="003A1B8F" w:rsidRPr="003907D3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rgée de projets, pastorale sociale</w:t>
                  </w:r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: Sr Mariette Desrochers, </w:t>
                  </w:r>
                  <w:proofErr w:type="spellStart"/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cr</w:t>
                  </w:r>
                  <w:proofErr w:type="spellEnd"/>
                </w:p>
                <w:p w:rsidR="003A1B8F" w:rsidRPr="003907D3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acre séminariste</w:t>
                  </w:r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: Pascal Cyr </w:t>
                  </w:r>
                  <w:proofErr w:type="gramStart"/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514</w:t>
                  </w:r>
                  <w:proofErr w:type="gramEnd"/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03-1617 pascalcyr00@gmail.com</w:t>
                  </w:r>
                </w:p>
                <w:p w:rsidR="003A1B8F" w:rsidRPr="003907D3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to sociale</w:t>
                  </w:r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secteur) : Hélène Prévost 438-886-7639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épondant aux services à l’enfance</w:t>
                  </w:r>
                  <w:r w:rsidRPr="00390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Chomedey : Kévin Landry</w:t>
                  </w:r>
                </w:p>
                <w:p w:rsidR="003A1B8F" w:rsidRPr="003907D3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--------------------------------------------------</w:t>
                  </w:r>
                  <w:r w:rsidR="00510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</w:p>
                <w:p w:rsidR="003A1B8F" w:rsidRPr="003907D3" w:rsidRDefault="003A1B8F" w:rsidP="002F6216">
                  <w:pPr>
                    <w:jc w:val="center"/>
                    <w:rPr>
                      <w:rFonts w:ascii="Comic Sans MS" w:hAnsi="Comic Sans MS" w:cs="Times New Roman"/>
                      <w:b/>
                      <w:i/>
                      <w:sz w:val="28"/>
                      <w:szCs w:val="28"/>
                    </w:rPr>
                  </w:pPr>
                  <w:r w:rsidRPr="003907D3">
                    <w:rPr>
                      <w:rFonts w:ascii="Comic Sans MS" w:hAnsi="Comic Sans MS" w:cs="Times New Roman"/>
                      <w:b/>
                      <w:i/>
                      <w:sz w:val="28"/>
                      <w:szCs w:val="28"/>
                    </w:rPr>
                    <w:t>Secrétariat et Presbytère</w:t>
                  </w:r>
                </w:p>
                <w:p w:rsid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él : 450-681-1977  /  450-681-1040</w:t>
                  </w:r>
                </w:p>
                <w:p w:rsid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0, boul. Lévesque Ouest, Ville de Laval  H7V 1E8</w:t>
                  </w:r>
                </w:p>
                <w:p w:rsid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dresse courriel : </w:t>
                  </w:r>
                  <w:hyperlink r:id="rId7" w:history="1">
                    <w:r w:rsidRPr="00974F81">
                      <w:rPr>
                        <w:rStyle w:val="Lienhypertexte"/>
                        <w:rFonts w:ascii="Times New Roman" w:hAnsi="Times New Roman" w:cs="Times New Roman"/>
                        <w:sz w:val="28"/>
                        <w:szCs w:val="28"/>
                      </w:rPr>
                      <w:t>stmaxime@bellnet.ca</w:t>
                    </w:r>
                  </w:hyperlink>
                </w:p>
                <w:p w:rsid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ite internet : </w:t>
                  </w:r>
                  <w:hyperlink r:id="rId8" w:history="1">
                    <w:r w:rsidRPr="00974F81">
                      <w:rPr>
                        <w:rStyle w:val="Lienhypertexte"/>
                        <w:rFonts w:ascii="Times New Roman" w:hAnsi="Times New Roman" w:cs="Times New Roman"/>
                        <w:sz w:val="28"/>
                        <w:szCs w:val="28"/>
                      </w:rPr>
                      <w:t>www.paroissesaintmaxime.org</w:t>
                    </w:r>
                  </w:hyperlink>
                </w:p>
                <w:p w:rsidR="003A1B8F" w:rsidRP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Bureau : (horaire de jour l’été)</w:t>
                  </w:r>
                </w:p>
                <w:p w:rsid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undi : de 9h30 à 12h  et de 13h30 à 16h</w:t>
                  </w:r>
                </w:p>
                <w:p w:rsidR="003A1B8F" w:rsidRDefault="003A1B8F" w:rsidP="002F62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rcredi, vendredi : de 9h30 à 12h</w:t>
                  </w:r>
                </w:p>
              </w:tc>
            </w:tr>
            <w:tr w:rsidR="003A1B8F" w:rsidTr="005103B9">
              <w:tc>
                <w:tcPr>
                  <w:tcW w:w="7258" w:type="dxa"/>
                </w:tcPr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Horaire des messes et d’ador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</w:p>
                <w:p w:rsidR="003A1B8F" w:rsidRP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Fin de semaine :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medi : 16h30</w:t>
                  </w:r>
                </w:p>
                <w:p w:rsidR="003A1B8F" w:rsidRPr="005103B9" w:rsidRDefault="003A1B8F" w:rsidP="002F6216">
                  <w:pPr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103B9">
                    <w:rPr>
                      <w:rFonts w:ascii="Times New Roman" w:hAnsi="Times New Roman" w:cs="Times New Roman"/>
                      <w:sz w:val="24"/>
                      <w:szCs w:val="26"/>
                    </w:rPr>
                    <w:t>Dimanche : 9h00 et 11h30</w:t>
                  </w:r>
                  <w:r w:rsidRPr="005103B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5103B9">
                    <w:rPr>
                      <w:rFonts w:ascii="Times New Roman" w:hAnsi="Times New Roman" w:cs="Times New Roman"/>
                      <w:sz w:val="24"/>
                      <w:szCs w:val="26"/>
                    </w:rPr>
                    <w:t>(désinfection des lieux entre les 2 messes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En semai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undi, mercredi et vendredi : 16h30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di et jeudi : 8h30</w:t>
                  </w:r>
                </w:p>
                <w:p w:rsidR="003A1B8F" w:rsidRPr="003A1B8F" w:rsidRDefault="003A1B8F" w:rsidP="002F6216">
                  <w:pPr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3A1B8F" w:rsidRPr="003A1B8F" w:rsidRDefault="003A1B8F" w:rsidP="002F62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3A1B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Adoration :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eudi, de 9h00 à 10h00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endredi, de 17h00 à 19h00</w:t>
                  </w:r>
                </w:p>
                <w:p w:rsidR="003A1B8F" w:rsidRPr="003A1B8F" w:rsidRDefault="003A1B8F" w:rsidP="002F6216">
                  <w:pPr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N.B </w:t>
                  </w:r>
                  <w:proofErr w:type="gramStart"/>
                  <w:r w:rsidRPr="003A1B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sur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emaine, l’église sera ouverte 30 minutes plus tô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pour un chapelet</w:t>
                  </w:r>
                </w:p>
              </w:tc>
            </w:tr>
            <w:tr w:rsidR="003A1B8F" w:rsidRPr="003A1B8F" w:rsidTr="005103B9">
              <w:tc>
                <w:tcPr>
                  <w:tcW w:w="7258" w:type="dxa"/>
                </w:tcPr>
                <w:p w:rsidR="003A1B8F" w:rsidRPr="005103B9" w:rsidRDefault="003A1B8F" w:rsidP="002F621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03B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Sacrement de la réconciliation</w:t>
                  </w:r>
                  <w:r w:rsidRPr="005103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: 15 mn avant les célébrations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Préparation au baptême (0-3 ans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 450-681-1977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Mariages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téléphoner au moins 6 mois d’avance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Funérailles chrétienne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 prendre rendez-vous</w:t>
                  </w:r>
                </w:p>
                <w:p w:rsidR="003A1B8F" w:rsidRDefault="003A1B8F" w:rsidP="002F62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Partage </w:t>
                  </w:r>
                  <w:proofErr w:type="spellStart"/>
                  <w:r w:rsidRPr="003A1B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Saint-Max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 450-973-4242</w:t>
                  </w:r>
                </w:p>
                <w:p w:rsidR="003A1B8F" w:rsidRPr="003A1B8F" w:rsidRDefault="003A1B8F" w:rsidP="002F6216">
                  <w:pPr>
                    <w:rPr>
                      <w:rFonts w:ascii="Times New Roman" w:hAnsi="Times New Roman" w:cs="Times New Roman"/>
                      <w:sz w:val="12"/>
                      <w:szCs w:val="28"/>
                    </w:rPr>
                  </w:pPr>
                </w:p>
              </w:tc>
            </w:tr>
          </w:tbl>
          <w:p w:rsidR="00B57264" w:rsidRPr="00813869" w:rsidRDefault="00B572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813869" w:rsidRPr="00813869" w:rsidRDefault="0081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13869" w:rsidRPr="00CD6A17" w:rsidRDefault="00813869" w:rsidP="00813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UILLET </w:t>
            </w:r>
            <w:r w:rsidR="00EE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A17">
              <w:rPr>
                <w:rFonts w:ascii="Times New Roman" w:hAnsi="Times New Roman" w:cs="Times New Roman"/>
                <w:b/>
                <w:sz w:val="24"/>
                <w:szCs w:val="24"/>
              </w:rPr>
              <w:t>PAROISS</w:t>
            </w:r>
            <w:r w:rsidR="00EE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L </w:t>
            </w:r>
            <w:r w:rsidRPr="00CD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INT-MAXIME</w:t>
            </w:r>
          </w:p>
          <w:p w:rsidR="00813869" w:rsidRPr="00EA7717" w:rsidRDefault="00813869" w:rsidP="008138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9 août 2020 </w:t>
            </w:r>
          </w:p>
          <w:p w:rsidR="00EE3DCF" w:rsidRPr="00CD6A17" w:rsidRDefault="00EE3DCF" w:rsidP="0081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69" w:rsidRPr="00EA7717" w:rsidRDefault="007330A8" w:rsidP="008138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b/>
                <w:sz w:val="28"/>
                <w:szCs w:val="24"/>
              </w:rPr>
              <w:t>Deux semaines déjà</w:t>
            </w: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 !</w:t>
            </w:r>
          </w:p>
          <w:p w:rsidR="00813869" w:rsidRPr="00EA7717" w:rsidRDefault="00813869" w:rsidP="0081386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330A8" w:rsidRPr="00EA7717" w:rsidRDefault="00EE3DCF" w:rsidP="008138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Nos églises sont officiellement ouvertes depuis le 20 juillet.</w:t>
            </w:r>
            <w:r w:rsidR="007330A8"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  N</w:t>
            </w: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otre communauté paroissiale se remet en mouvement</w:t>
            </w:r>
            <w:r w:rsidR="007330A8"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10615" w:rsidRPr="00EA7717">
              <w:rPr>
                <w:rFonts w:ascii="Times New Roman" w:hAnsi="Times New Roman" w:cs="Times New Roman"/>
                <w:sz w:val="28"/>
                <w:szCs w:val="24"/>
              </w:rPr>
              <w:t>″</w:t>
            </w:r>
            <w:r w:rsidR="007330A8" w:rsidRPr="00EA7717">
              <w:rPr>
                <w:rFonts w:ascii="Times New Roman" w:hAnsi="Times New Roman" w:cs="Times New Roman"/>
                <w:sz w:val="28"/>
                <w:szCs w:val="24"/>
              </w:rPr>
              <w:t>pour la gloire de Dieu, notre salut et celui du monde</w:t>
            </w:r>
            <w:r w:rsidR="00F10615" w:rsidRPr="00EA7717">
              <w:rPr>
                <w:rFonts w:ascii="Times New Roman" w:hAnsi="Times New Roman" w:cs="Times New Roman"/>
                <w:sz w:val="28"/>
                <w:szCs w:val="24"/>
              </w:rPr>
              <w:t>″</w:t>
            </w:r>
            <w:r w:rsidR="007330A8"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.  </w:t>
            </w:r>
          </w:p>
          <w:p w:rsidR="007330A8" w:rsidRPr="00EA7717" w:rsidRDefault="007330A8" w:rsidP="00813869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EE3DCF" w:rsidRPr="00EA7717" w:rsidRDefault="007330A8" w:rsidP="008138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="00EE3DCF"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près deux </w:t>
            </w:r>
            <w:r w:rsidR="00F10615"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fins de </w:t>
            </w:r>
            <w:r w:rsidR="00EE3DCF" w:rsidRPr="00EA7717">
              <w:rPr>
                <w:rFonts w:ascii="Times New Roman" w:hAnsi="Times New Roman" w:cs="Times New Roman"/>
                <w:sz w:val="28"/>
                <w:szCs w:val="24"/>
              </w:rPr>
              <w:t>semaines d’expérimentation, nous nous sommes réunis mardi soir dernier.  Nous avons remarqué que l’ensemble des participants comprend la situation et s’adapte.</w:t>
            </w:r>
          </w:p>
          <w:p w:rsidR="00EE3DCF" w:rsidRPr="00EA7717" w:rsidRDefault="00EE3DCF" w:rsidP="0081386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EE3DCF" w:rsidRPr="00EA7717" w:rsidRDefault="00EE3DCF" w:rsidP="008138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Quant à nous, nous avons clarifié et ajusté quelques points pour vous.</w:t>
            </w:r>
          </w:p>
          <w:p w:rsidR="00EE3DCF" w:rsidRPr="00EA7717" w:rsidRDefault="00EE3DCF" w:rsidP="0081386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EE3DCF" w:rsidRPr="00EA7717" w:rsidRDefault="00EE3DCF" w:rsidP="008138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Merci de votre compréhension et de votre collaboration pour la sécurité et le bien-être de tous.</w:t>
            </w:r>
          </w:p>
          <w:p w:rsidR="00813869" w:rsidRPr="00EA7717" w:rsidRDefault="00813869" w:rsidP="0081386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13869" w:rsidRPr="00EA7717" w:rsidRDefault="00EE3DCF" w:rsidP="0081386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Que Dieu soit loué, qu’il nous donne prudence et sagesse</w:t>
            </w:r>
            <w:r w:rsidR="00813869" w:rsidRPr="00EA771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13869" w:rsidRPr="00EA7717" w:rsidRDefault="00813869" w:rsidP="0081386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13869" w:rsidRPr="00EA7717" w:rsidRDefault="003672C7" w:rsidP="0081386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Le comité local de </w:t>
            </w:r>
            <w:proofErr w:type="spellStart"/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déconfinement</w:t>
            </w:r>
            <w:proofErr w:type="spellEnd"/>
            <w:r w:rsidR="00813869"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13869" w:rsidRPr="00CD6A17" w:rsidRDefault="00813869" w:rsidP="0081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17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  <w:p w:rsidR="00813869" w:rsidRPr="00EA7717" w:rsidRDefault="00813869" w:rsidP="008138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b/>
                <w:sz w:val="28"/>
                <w:szCs w:val="24"/>
              </w:rPr>
              <w:t>Bonne nouvelle, pour la joie de tous</w:t>
            </w:r>
          </w:p>
          <w:p w:rsidR="00813869" w:rsidRPr="00EA7717" w:rsidRDefault="00813869" w:rsidP="008138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b/>
                <w:sz w:val="28"/>
                <w:szCs w:val="24"/>
              </w:rPr>
              <w:t>Ordination de Pascal, vendredi le 28 août à 19h30</w:t>
            </w:r>
          </w:p>
          <w:p w:rsidR="00813869" w:rsidRPr="00EA7717" w:rsidRDefault="00813869" w:rsidP="0081386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30A8" w:rsidRPr="00EA7717" w:rsidRDefault="00813869" w:rsidP="00EA771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A la cathédrale : 28 août 19h30</w:t>
            </w:r>
          </w:p>
          <w:p w:rsidR="00813869" w:rsidRPr="00EA7717" w:rsidRDefault="00813869" w:rsidP="0081386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Par </w:t>
            </w:r>
            <w:proofErr w:type="spellStart"/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youtube</w:t>
            </w:r>
            <w:proofErr w:type="spellEnd"/>
            <w:r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 du réseau Sel et Lumière</w:t>
            </w:r>
          </w:p>
          <w:p w:rsidR="00813869" w:rsidRPr="00EA7717" w:rsidRDefault="00813869" w:rsidP="0081386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 xml:space="preserve">Pour ceux qui n’ont pas Internet, il est possible que nous ayons projection sur écran à l’église avec la Sainte communion. </w:t>
            </w:r>
          </w:p>
          <w:p w:rsidR="00813869" w:rsidRPr="00EA7717" w:rsidRDefault="00813869" w:rsidP="00813869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EA7717" w:rsidRPr="00EA7717" w:rsidRDefault="00813869" w:rsidP="0081386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Pascal, nous avons hâte de participer à ce grand événement paroissial et diocésain.</w:t>
            </w: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p w:rsidR="00813869" w:rsidRPr="00813869" w:rsidRDefault="00813869" w:rsidP="003672C7">
            <w:pPr>
              <w:jc w:val="right"/>
              <w:rPr>
                <w:rFonts w:ascii="Times New Roman" w:hAnsi="Times New Roman" w:cs="Times New Roman"/>
              </w:rPr>
            </w:pPr>
            <w:r w:rsidRPr="00EA7717">
              <w:rPr>
                <w:rFonts w:ascii="Times New Roman" w:hAnsi="Times New Roman" w:cs="Times New Roman"/>
                <w:sz w:val="28"/>
                <w:szCs w:val="24"/>
              </w:rPr>
              <w:t>Charles</w:t>
            </w:r>
          </w:p>
        </w:tc>
      </w:tr>
    </w:tbl>
    <w:p w:rsidR="00F10615" w:rsidRPr="003A1B8F" w:rsidRDefault="00F10615" w:rsidP="005103B9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sectPr w:rsidR="00F10615" w:rsidRPr="003A1B8F" w:rsidSect="002E4AD8">
      <w:pgSz w:w="16838" w:h="11906" w:orient="landscape"/>
      <w:pgMar w:top="454" w:right="680" w:bottom="34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8F8"/>
    <w:multiLevelType w:val="hybridMultilevel"/>
    <w:tmpl w:val="EBE2D340"/>
    <w:lvl w:ilvl="0" w:tplc="BFF82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B9"/>
    <w:rsid w:val="000F473B"/>
    <w:rsid w:val="00102329"/>
    <w:rsid w:val="00127004"/>
    <w:rsid w:val="001372B6"/>
    <w:rsid w:val="001B69EE"/>
    <w:rsid w:val="002E4AD8"/>
    <w:rsid w:val="00346D29"/>
    <w:rsid w:val="003672C7"/>
    <w:rsid w:val="003813FC"/>
    <w:rsid w:val="003907D3"/>
    <w:rsid w:val="003A1B8F"/>
    <w:rsid w:val="003F1FE9"/>
    <w:rsid w:val="00463222"/>
    <w:rsid w:val="004950D8"/>
    <w:rsid w:val="005103B9"/>
    <w:rsid w:val="00515697"/>
    <w:rsid w:val="005B0982"/>
    <w:rsid w:val="005F709D"/>
    <w:rsid w:val="0067772F"/>
    <w:rsid w:val="0069510B"/>
    <w:rsid w:val="006F0503"/>
    <w:rsid w:val="006F2DC0"/>
    <w:rsid w:val="00715996"/>
    <w:rsid w:val="007330A8"/>
    <w:rsid w:val="007A7F66"/>
    <w:rsid w:val="007B6CE6"/>
    <w:rsid w:val="00807299"/>
    <w:rsid w:val="00813869"/>
    <w:rsid w:val="00814B5D"/>
    <w:rsid w:val="008217BC"/>
    <w:rsid w:val="0084529A"/>
    <w:rsid w:val="00880A86"/>
    <w:rsid w:val="008B253B"/>
    <w:rsid w:val="00933734"/>
    <w:rsid w:val="009507A3"/>
    <w:rsid w:val="009829D0"/>
    <w:rsid w:val="009C3CE7"/>
    <w:rsid w:val="00AB168D"/>
    <w:rsid w:val="00AC2E69"/>
    <w:rsid w:val="00AE1551"/>
    <w:rsid w:val="00AF4982"/>
    <w:rsid w:val="00B37A31"/>
    <w:rsid w:val="00B57264"/>
    <w:rsid w:val="00B82EBD"/>
    <w:rsid w:val="00B97714"/>
    <w:rsid w:val="00CD6A17"/>
    <w:rsid w:val="00CE03B5"/>
    <w:rsid w:val="00D11B8E"/>
    <w:rsid w:val="00DB5101"/>
    <w:rsid w:val="00E56BCA"/>
    <w:rsid w:val="00E916B9"/>
    <w:rsid w:val="00EA7717"/>
    <w:rsid w:val="00EE3DCF"/>
    <w:rsid w:val="00F10615"/>
    <w:rsid w:val="00F204FE"/>
    <w:rsid w:val="00F35AAE"/>
    <w:rsid w:val="00F52760"/>
    <w:rsid w:val="00FC3016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2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E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95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0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2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E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95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0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saintmaxim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tmaxime@bell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F198-672F-4E3E-8CA7-29EEB24C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25</cp:revision>
  <cp:lastPrinted>2020-08-07T13:27:00Z</cp:lastPrinted>
  <dcterms:created xsi:type="dcterms:W3CDTF">2020-07-27T14:07:00Z</dcterms:created>
  <dcterms:modified xsi:type="dcterms:W3CDTF">2020-08-07T13:33:00Z</dcterms:modified>
</cp:coreProperties>
</file>